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EE4AC2E" w:rsidR="001C7C84" w:rsidRDefault="002C238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4, 2022 - April 30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E8988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238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80904E6" w:rsidR="008A7A6A" w:rsidRPr="003B5534" w:rsidRDefault="002C23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F12E7DD" w:rsidR="00611FFE" w:rsidRPr="00611FFE" w:rsidRDefault="002C23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B7DB59E" w:rsidR="00AA6673" w:rsidRPr="003B5534" w:rsidRDefault="002C23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B7A90C1" w:rsidR="00611FFE" w:rsidRPr="00611FFE" w:rsidRDefault="002C23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0647AE5" w:rsidR="00AA6673" w:rsidRPr="003B5534" w:rsidRDefault="002C23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5597EDC" w:rsidR="006F2344" w:rsidRDefault="002C23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D57B59A" w:rsidR="00AA6673" w:rsidRPr="00104144" w:rsidRDefault="002C23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C85E044" w:rsidR="00611FFE" w:rsidRPr="00611FFE" w:rsidRDefault="002C23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E8F2BFA" w:rsidR="00AA6673" w:rsidRPr="003B5534" w:rsidRDefault="002C23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7BC712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238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080974A" w:rsidR="00AA6673" w:rsidRPr="003B5534" w:rsidRDefault="002C23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D6EF25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238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2AC2CDC" w:rsidR="00AA6673" w:rsidRPr="003B5534" w:rsidRDefault="002C23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C238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C2384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2 weekly calendar</dc:title>
  <dc:subject>Free weekly calendar template for  April 24 to April 30, 2022</dc:subject>
  <dc:creator>General Blue Corporation</dc:creator>
  <keywords>Week 18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